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E4E20" w14:textId="77777777" w:rsidR="00855B79" w:rsidRPr="00950B76" w:rsidRDefault="00855B79">
      <w:pPr>
        <w:spacing w:line="0" w:lineRule="atLeast"/>
        <w:jc w:val="center"/>
        <w:rPr>
          <w:sz w:val="28"/>
          <w:szCs w:val="28"/>
        </w:rPr>
      </w:pPr>
      <w:r w:rsidRPr="00950B76">
        <w:rPr>
          <w:rFonts w:hint="eastAsia"/>
          <w:sz w:val="28"/>
          <w:szCs w:val="28"/>
        </w:rPr>
        <w:t>著作権譲渡契約書</w:t>
      </w:r>
    </w:p>
    <w:p w14:paraId="13B7DE78" w14:textId="77777777" w:rsidR="00855B79" w:rsidRDefault="00855B79">
      <w:pPr>
        <w:spacing w:line="0" w:lineRule="atLeast"/>
      </w:pPr>
    </w:p>
    <w:p w14:paraId="0FDE67F4" w14:textId="77777777" w:rsidR="00C80FCC" w:rsidRDefault="00C80FCC">
      <w:pPr>
        <w:spacing w:line="0" w:lineRule="atLeast"/>
      </w:pPr>
    </w:p>
    <w:p w14:paraId="6246C49E" w14:textId="77777777" w:rsidR="00C80FCC" w:rsidRDefault="00855B79" w:rsidP="00863310">
      <w:pPr>
        <w:ind w:firstLineChars="100" w:firstLine="210"/>
      </w:pPr>
      <w:r>
        <w:rPr>
          <w:rFonts w:hint="eastAsia"/>
        </w:rPr>
        <w:t>貴論文等（論文、解説記事および研究報告、シンポジウム・全国大会などの予稿を含む）の著作権は、「情報処理学会原稿執筆案内」</w:t>
      </w:r>
      <w:r w:rsidR="00C80FCC">
        <w:rPr>
          <w:rFonts w:hint="eastAsia"/>
        </w:rPr>
        <w:t>及び</w:t>
      </w:r>
      <w:r>
        <w:rPr>
          <w:rFonts w:hint="eastAsia"/>
        </w:rPr>
        <w:t>「情報処理学会著作権規程」の定めにより、本学会に最終原稿が届いた時点から本学会に移転いたします</w:t>
      </w:r>
      <w:r w:rsidR="003023F3">
        <w:rPr>
          <w:rFonts w:hint="eastAsia"/>
        </w:rPr>
        <w:t>。つきましては</w:t>
      </w:r>
      <w:r>
        <w:rPr>
          <w:rFonts w:hint="eastAsia"/>
        </w:rPr>
        <w:t>下記書式に必要事項をご記入、ご署名のうえ、</w:t>
      </w:r>
      <w:r w:rsidR="003023F3">
        <w:rPr>
          <w:rFonts w:hint="eastAsia"/>
        </w:rPr>
        <w:t>メール添付</w:t>
      </w:r>
      <w:r w:rsidR="00863310">
        <w:rPr>
          <w:rFonts w:hint="eastAsia"/>
        </w:rPr>
        <w:t>にて</w:t>
      </w:r>
      <w:r>
        <w:rPr>
          <w:rFonts w:hint="eastAsia"/>
        </w:rPr>
        <w:t>ご</w:t>
      </w:r>
      <w:r w:rsidR="003023F3">
        <w:rPr>
          <w:rFonts w:hint="eastAsia"/>
        </w:rPr>
        <w:t>提出</w:t>
      </w:r>
      <w:r w:rsidR="00C80FCC">
        <w:rPr>
          <w:rFonts w:hint="eastAsia"/>
        </w:rPr>
        <w:t>頂きたく</w:t>
      </w:r>
      <w:r>
        <w:rPr>
          <w:rFonts w:hint="eastAsia"/>
        </w:rPr>
        <w:t>お願い申し上げます。</w:t>
      </w:r>
    </w:p>
    <w:p w14:paraId="4FF1DE74" w14:textId="77777777" w:rsidR="00855B79" w:rsidRDefault="00855B79" w:rsidP="00863310">
      <w:pPr>
        <w:ind w:firstLineChars="100" w:firstLine="210"/>
      </w:pPr>
      <w:r>
        <w:rPr>
          <w:rFonts w:hint="eastAsia"/>
        </w:rPr>
        <w:t>著作者が複数の場合は、著作者全員の合意を得たうえで代表者が署名することもできます。特別な事情により、</w:t>
      </w:r>
      <w:bookmarkStart w:id="0" w:name="_GoBack"/>
      <w:bookmarkEnd w:id="0"/>
      <w:r>
        <w:rPr>
          <w:rFonts w:hint="eastAsia"/>
        </w:rPr>
        <w:t>著作権の譲渡に承諾できない場合、または一部制約がある場合は、その旨、書面にてお知らせ</w:t>
      </w:r>
      <w:r w:rsidR="00C80FCC">
        <w:rPr>
          <w:rFonts w:hint="eastAsia"/>
        </w:rPr>
        <w:t>下さい</w:t>
      </w:r>
      <w:r>
        <w:rPr>
          <w:rFonts w:hint="eastAsia"/>
        </w:rPr>
        <w:t>。</w:t>
      </w:r>
    </w:p>
    <w:p w14:paraId="0CEFE80D" w14:textId="77777777" w:rsidR="00855B79" w:rsidRDefault="00855B79">
      <w:pPr>
        <w:spacing w:line="0" w:lineRule="atLeast"/>
      </w:pPr>
    </w:p>
    <w:p w14:paraId="6AA60161" w14:textId="77777777" w:rsidR="003023F3" w:rsidRDefault="003023F3" w:rsidP="00863310">
      <w:pPr>
        <w:spacing w:line="0" w:lineRule="atLeast"/>
        <w:ind w:firstLineChars="100" w:firstLine="210"/>
        <w:outlineLvl w:val="0"/>
        <w:rPr>
          <w:szCs w:val="21"/>
        </w:rPr>
      </w:pPr>
      <w:r>
        <w:rPr>
          <w:rFonts w:hint="eastAsia"/>
          <w:szCs w:val="21"/>
        </w:rPr>
        <w:t>【</w:t>
      </w:r>
      <w:r w:rsidRPr="003023F3">
        <w:rPr>
          <w:rFonts w:hint="eastAsia"/>
          <w:spacing w:val="88"/>
          <w:kern w:val="0"/>
          <w:szCs w:val="21"/>
          <w:fitText w:val="840" w:id="81502465"/>
        </w:rPr>
        <w:t>MAI</w:t>
      </w:r>
      <w:r w:rsidRPr="003023F3">
        <w:rPr>
          <w:rFonts w:hint="eastAsia"/>
          <w:spacing w:val="1"/>
          <w:kern w:val="0"/>
          <w:szCs w:val="21"/>
          <w:fitText w:val="840" w:id="81502465"/>
        </w:rPr>
        <w:t>L</w:t>
      </w:r>
      <w:r>
        <w:rPr>
          <w:rFonts w:hint="eastAsia"/>
          <w:szCs w:val="21"/>
        </w:rPr>
        <w:t>】</w:t>
      </w:r>
      <w:r w:rsidRPr="003023F3">
        <w:rPr>
          <w:szCs w:val="21"/>
        </w:rPr>
        <w:t>jimu@kansai.ipsj.or.jp</w:t>
      </w:r>
    </w:p>
    <w:p w14:paraId="7D8FCB17" w14:textId="77777777" w:rsidR="00863310" w:rsidRPr="00C80FCC" w:rsidRDefault="00863310" w:rsidP="00C80FCC">
      <w:pPr>
        <w:spacing w:line="0" w:lineRule="atLeast"/>
        <w:outlineLvl w:val="0"/>
        <w:rPr>
          <w:szCs w:val="21"/>
        </w:rPr>
      </w:pPr>
    </w:p>
    <w:p w14:paraId="106F1DEE" w14:textId="77777777" w:rsidR="003023F3" w:rsidRDefault="00950B76" w:rsidP="00863310">
      <w:pPr>
        <w:spacing w:line="0" w:lineRule="atLeast"/>
        <w:ind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【</w:t>
      </w:r>
      <w:r w:rsidRPr="00863310">
        <w:rPr>
          <w:rFonts w:ascii="ＭＳ 明朝" w:hAnsi="ＭＳ 明朝" w:hint="eastAsia"/>
          <w:spacing w:val="210"/>
          <w:kern w:val="0"/>
          <w:szCs w:val="21"/>
          <w:fitText w:val="840" w:id="81502720"/>
        </w:rPr>
        <w:t>宛</w:t>
      </w:r>
      <w:r w:rsidRPr="00863310">
        <w:rPr>
          <w:rFonts w:ascii="ＭＳ 明朝" w:hAnsi="ＭＳ 明朝" w:hint="eastAsia"/>
          <w:kern w:val="0"/>
          <w:szCs w:val="21"/>
          <w:fitText w:val="840" w:id="81502720"/>
        </w:rPr>
        <w:t>先</w:t>
      </w:r>
      <w:r>
        <w:rPr>
          <w:rFonts w:ascii="ＭＳ 明朝" w:hAnsi="ＭＳ 明朝" w:hint="eastAsia"/>
          <w:kern w:val="0"/>
          <w:szCs w:val="21"/>
        </w:rPr>
        <w:t>】</w:t>
      </w:r>
      <w:r w:rsidR="003023F3" w:rsidRPr="00C80FCC">
        <w:rPr>
          <w:rFonts w:ascii="ＭＳ 明朝" w:hAnsi="ＭＳ 明朝" w:hint="eastAsia"/>
          <w:szCs w:val="21"/>
        </w:rPr>
        <w:t>情報処理学会関西支部　事務局　宛</w:t>
      </w:r>
    </w:p>
    <w:p w14:paraId="11DBEE95" w14:textId="77777777" w:rsidR="001D3F80" w:rsidRPr="001D3F80" w:rsidRDefault="001D3F80" w:rsidP="003023F3">
      <w:pPr>
        <w:spacing w:line="0" w:lineRule="atLeast"/>
        <w:ind w:firstLineChars="600" w:firstLine="1260"/>
        <w:rPr>
          <w:rFonts w:ascii="ＭＳ 明朝" w:hAnsi="ＭＳ 明朝"/>
          <w:szCs w:val="21"/>
        </w:rPr>
      </w:pPr>
    </w:p>
    <w:p w14:paraId="3D5C89AB" w14:textId="77777777" w:rsidR="00C80FCC" w:rsidRDefault="001D3F80" w:rsidP="0042709F">
      <w:pPr>
        <w:spacing w:line="0" w:lineRule="atLeast"/>
        <w:ind w:firstLineChars="450" w:firstLine="94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221A4029" w14:textId="77777777" w:rsidR="00C80FCC" w:rsidRDefault="001D3F80" w:rsidP="0042709F">
      <w:pPr>
        <w:spacing w:line="0" w:lineRule="atLeast"/>
        <w:ind w:firstLineChars="450" w:firstLine="94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641C32F8" w14:textId="068894F1" w:rsidR="005542A8" w:rsidRPr="00950B76" w:rsidRDefault="003D5B33" w:rsidP="005542A8">
      <w:pPr>
        <w:spacing w:line="0" w:lineRule="atLeast"/>
        <w:jc w:val="right"/>
      </w:pPr>
      <w:r>
        <w:rPr>
          <w:rFonts w:hint="eastAsia"/>
        </w:rPr>
        <w:t>2024</w:t>
      </w:r>
      <w:r w:rsidR="005542A8" w:rsidRPr="00950B76">
        <w:rPr>
          <w:rFonts w:hint="eastAsia"/>
        </w:rPr>
        <w:t xml:space="preserve">年　　月　　日　</w:t>
      </w:r>
    </w:p>
    <w:p w14:paraId="28DC3846" w14:textId="77777777" w:rsidR="00855B79" w:rsidRDefault="00855B79">
      <w:pPr>
        <w:spacing w:line="0" w:lineRule="atLeast"/>
      </w:pPr>
      <w:r>
        <w:t>-------------------------------------------------------------------------------------------------------------------------</w:t>
      </w:r>
    </w:p>
    <w:p w14:paraId="2367A9A7" w14:textId="77777777" w:rsidR="00855B79" w:rsidRDefault="00855B79">
      <w:pPr>
        <w:spacing w:line="0" w:lineRule="atLeast"/>
      </w:pPr>
    </w:p>
    <w:p w14:paraId="5AE42570" w14:textId="77777777" w:rsidR="00855B79" w:rsidRDefault="00855B79">
      <w:pPr>
        <w:spacing w:line="0" w:lineRule="atLeast"/>
      </w:pPr>
      <w:r>
        <w:rPr>
          <w:rFonts w:hint="eastAsia"/>
        </w:rPr>
        <w:t>情報処理学会著作権規程に基づき、以下に掲げる論文等の著作権を貴学会に移転することを承諾</w:t>
      </w:r>
      <w:r w:rsidR="007F2568">
        <w:rPr>
          <w:rFonts w:hint="eastAsia"/>
        </w:rPr>
        <w:t>致</w:t>
      </w:r>
      <w:r>
        <w:rPr>
          <w:rFonts w:hint="eastAsia"/>
        </w:rPr>
        <w:t>します。</w:t>
      </w:r>
    </w:p>
    <w:p w14:paraId="7D7D153F" w14:textId="77777777" w:rsidR="00855B79" w:rsidRDefault="00855B79">
      <w:pPr>
        <w:spacing w:line="0" w:lineRule="atLeast"/>
      </w:pPr>
    </w:p>
    <w:p w14:paraId="42A510BE" w14:textId="77777777" w:rsidR="000F1D7E" w:rsidRPr="00950B76" w:rsidRDefault="000F1D7E">
      <w:pPr>
        <w:spacing w:line="0" w:lineRule="atLeast"/>
      </w:pPr>
      <w:r w:rsidRPr="00950B76">
        <w:rPr>
          <w:rFonts w:hint="eastAsia"/>
        </w:rPr>
        <w:t>講演番号：</w:t>
      </w:r>
    </w:p>
    <w:p w14:paraId="5180106E" w14:textId="77777777" w:rsidR="00855B79" w:rsidRDefault="00855B79">
      <w:pPr>
        <w:spacing w:line="0" w:lineRule="atLeast"/>
      </w:pPr>
    </w:p>
    <w:p w14:paraId="390329C6" w14:textId="77777777" w:rsidR="00855B79" w:rsidRDefault="00174FF8">
      <w:pPr>
        <w:spacing w:line="0" w:lineRule="atLeast"/>
      </w:pPr>
      <w:r>
        <w:rPr>
          <w:rFonts w:hint="eastAsia"/>
        </w:rPr>
        <w:t>表</w:t>
      </w:r>
      <w:r w:rsidR="00855B79">
        <w:rPr>
          <w:rFonts w:hint="eastAsia"/>
        </w:rPr>
        <w:t xml:space="preserve">　　題：</w:t>
      </w:r>
    </w:p>
    <w:p w14:paraId="4966544A" w14:textId="77777777" w:rsidR="001D3F80" w:rsidRDefault="001D3F80">
      <w:pPr>
        <w:spacing w:line="0" w:lineRule="atLeast"/>
      </w:pPr>
    </w:p>
    <w:p w14:paraId="75BC8008" w14:textId="77777777" w:rsidR="00855B79" w:rsidRDefault="00855B79">
      <w:pPr>
        <w:spacing w:line="0" w:lineRule="atLeast"/>
      </w:pPr>
      <w:r>
        <w:rPr>
          <w:rFonts w:hint="eastAsia"/>
        </w:rPr>
        <w:t>著作者名（複数の場合、全員を記載のこと）：</w:t>
      </w:r>
    </w:p>
    <w:p w14:paraId="5B88BB59" w14:textId="77777777" w:rsidR="00855B79" w:rsidRDefault="00855B79">
      <w:pPr>
        <w:spacing w:line="0" w:lineRule="atLeast"/>
      </w:pPr>
    </w:p>
    <w:p w14:paraId="27883CB2" w14:textId="77777777" w:rsidR="001D3F80" w:rsidRDefault="001D3F80">
      <w:pPr>
        <w:spacing w:line="0" w:lineRule="atLeast"/>
      </w:pPr>
    </w:p>
    <w:p w14:paraId="308D39B4" w14:textId="77777777" w:rsidR="00855B79" w:rsidRDefault="00855B79">
      <w:pPr>
        <w:spacing w:line="0" w:lineRule="atLeast"/>
      </w:pPr>
      <w:r>
        <w:rPr>
          <w:rFonts w:hint="eastAsia"/>
        </w:rPr>
        <w:t>所　　属：</w:t>
      </w:r>
    </w:p>
    <w:p w14:paraId="34EB7B58" w14:textId="77777777" w:rsidR="00855B79" w:rsidRDefault="00855B79">
      <w:pPr>
        <w:spacing w:line="0" w:lineRule="atLeast"/>
      </w:pPr>
    </w:p>
    <w:p w14:paraId="48E7A759" w14:textId="77777777" w:rsidR="001D3F80" w:rsidRDefault="001D3F80">
      <w:pPr>
        <w:spacing w:line="0" w:lineRule="atLeast"/>
      </w:pPr>
    </w:p>
    <w:p w14:paraId="7A0BED00" w14:textId="1C13CD71" w:rsidR="00855B79" w:rsidRDefault="00855B79">
      <w:pPr>
        <w:spacing w:line="0" w:lineRule="atLeast"/>
      </w:pPr>
      <w:r>
        <w:rPr>
          <w:rFonts w:hint="eastAsia"/>
        </w:rPr>
        <w:t>掲載誌名：</w:t>
      </w:r>
      <w:r w:rsidR="003D5B33">
        <w:rPr>
          <w:rFonts w:hint="eastAsia"/>
        </w:rPr>
        <w:t>2024</w:t>
      </w:r>
      <w:r w:rsidRPr="00953000">
        <w:rPr>
          <w:rFonts w:hint="eastAsia"/>
        </w:rPr>
        <w:t>年度</w:t>
      </w:r>
      <w:r w:rsidR="00C80FCC">
        <w:rPr>
          <w:rFonts w:hint="eastAsia"/>
        </w:rPr>
        <w:t>情報処理学会</w:t>
      </w:r>
      <w:r>
        <w:rPr>
          <w:rFonts w:hint="eastAsia"/>
        </w:rPr>
        <w:t>関西支部　支部大会　講演論文集</w:t>
      </w:r>
    </w:p>
    <w:p w14:paraId="369019E1" w14:textId="77777777" w:rsidR="00855B79" w:rsidRDefault="00855B79">
      <w:pPr>
        <w:spacing w:line="0" w:lineRule="atLeast"/>
      </w:pPr>
    </w:p>
    <w:p w14:paraId="513D9066" w14:textId="77777777" w:rsidR="00855B79" w:rsidRDefault="00855B79">
      <w:pPr>
        <w:spacing w:line="0" w:lineRule="atLeast"/>
      </w:pPr>
      <w:r>
        <w:t>-------------------------------------------------------------------------------------------------------------------------</w:t>
      </w:r>
    </w:p>
    <w:p w14:paraId="41D973B8" w14:textId="77777777" w:rsidR="00855B79" w:rsidRDefault="00855B79">
      <w:pPr>
        <w:spacing w:line="0" w:lineRule="atLeast"/>
      </w:pPr>
    </w:p>
    <w:p w14:paraId="4E392B71" w14:textId="77777777" w:rsidR="00855B79" w:rsidRDefault="00855B79">
      <w:pPr>
        <w:spacing w:line="0" w:lineRule="atLeast"/>
      </w:pPr>
      <w:r>
        <w:rPr>
          <w:rFonts w:hint="eastAsia"/>
        </w:rPr>
        <w:t>署　名（複数の場合、全員分記載するか、全員から権限を委任された代表者）</w:t>
      </w:r>
    </w:p>
    <w:p w14:paraId="0244607A" w14:textId="77777777" w:rsidR="00855B79" w:rsidRDefault="00855B79">
      <w:pPr>
        <w:spacing w:line="0" w:lineRule="atLeast"/>
      </w:pPr>
    </w:p>
    <w:p w14:paraId="1435D44E" w14:textId="77777777" w:rsidR="00855B79" w:rsidRDefault="00855B79">
      <w:pPr>
        <w:spacing w:line="0" w:lineRule="atLeast"/>
      </w:pPr>
      <w:r>
        <w:rPr>
          <w:rFonts w:hint="eastAsia"/>
        </w:rPr>
        <w:t>（住</w:t>
      </w:r>
      <w:r w:rsidR="003023F3">
        <w:rPr>
          <w:rFonts w:hint="eastAsia"/>
        </w:rPr>
        <w:t xml:space="preserve">　</w:t>
      </w:r>
      <w:r>
        <w:rPr>
          <w:rFonts w:hint="eastAsia"/>
        </w:rPr>
        <w:t>所）</w:t>
      </w:r>
    </w:p>
    <w:p w14:paraId="701E7FB7" w14:textId="77777777" w:rsidR="00855B79" w:rsidRDefault="001D3F80">
      <w:pPr>
        <w:spacing w:line="0" w:lineRule="atLeast"/>
      </w:pPr>
      <w:r>
        <w:rPr>
          <w:rFonts w:hint="eastAsia"/>
        </w:rPr>
        <w:t xml:space="preserve">　</w:t>
      </w:r>
    </w:p>
    <w:p w14:paraId="5D1675FB" w14:textId="77777777" w:rsidR="00855B79" w:rsidRDefault="001D3F80" w:rsidP="001D3F80">
      <w:pPr>
        <w:spacing w:line="0" w:lineRule="atLeast"/>
      </w:pPr>
      <w:r>
        <w:rPr>
          <w:rFonts w:hint="eastAsia"/>
        </w:rPr>
        <w:t xml:space="preserve">　</w:t>
      </w:r>
    </w:p>
    <w:p w14:paraId="41B90A9B" w14:textId="77777777" w:rsidR="00855B79" w:rsidRPr="001D3F80" w:rsidRDefault="001D3F80">
      <w:pPr>
        <w:spacing w:line="0" w:lineRule="atLeast"/>
        <w:rPr>
          <w:b/>
        </w:rPr>
      </w:pPr>
      <w:r>
        <w:rPr>
          <w:rFonts w:hint="eastAsia"/>
          <w:b/>
        </w:rPr>
        <w:t xml:space="preserve">　</w:t>
      </w:r>
    </w:p>
    <w:p w14:paraId="72D8AFC7" w14:textId="77777777" w:rsidR="00855B79" w:rsidRDefault="00855B79">
      <w:pPr>
        <w:spacing w:line="0" w:lineRule="atLeast"/>
      </w:pPr>
      <w:r>
        <w:rPr>
          <w:rFonts w:hint="eastAsia"/>
        </w:rPr>
        <w:t>（所</w:t>
      </w:r>
      <w:r w:rsidR="003023F3">
        <w:rPr>
          <w:rFonts w:hint="eastAsia"/>
        </w:rPr>
        <w:t xml:space="preserve">　</w:t>
      </w:r>
      <w:r>
        <w:rPr>
          <w:rFonts w:hint="eastAsia"/>
        </w:rPr>
        <w:t>属）</w:t>
      </w:r>
    </w:p>
    <w:p w14:paraId="7DDC4C77" w14:textId="77777777" w:rsidR="00855B79" w:rsidRDefault="001D3F80">
      <w:pPr>
        <w:spacing w:line="0" w:lineRule="atLeast"/>
      </w:pPr>
      <w:r>
        <w:rPr>
          <w:rFonts w:hint="eastAsia"/>
        </w:rPr>
        <w:t xml:space="preserve">　</w:t>
      </w:r>
    </w:p>
    <w:p w14:paraId="076E7615" w14:textId="77777777" w:rsidR="00855B79" w:rsidRDefault="001D3F80">
      <w:pPr>
        <w:spacing w:line="0" w:lineRule="atLeast"/>
      </w:pPr>
      <w:r>
        <w:rPr>
          <w:rFonts w:hint="eastAsia"/>
        </w:rPr>
        <w:t xml:space="preserve">　</w:t>
      </w:r>
    </w:p>
    <w:p w14:paraId="33B4B90E" w14:textId="77777777" w:rsidR="00855B79" w:rsidRDefault="00855B79">
      <w:pPr>
        <w:spacing w:line="0" w:lineRule="atLeast"/>
      </w:pPr>
      <w:r>
        <w:rPr>
          <w:rFonts w:hint="eastAsia"/>
        </w:rPr>
        <w:t>（氏</w:t>
      </w:r>
      <w:r w:rsidR="003023F3">
        <w:rPr>
          <w:rFonts w:hint="eastAsia"/>
        </w:rPr>
        <w:t xml:space="preserve">　</w:t>
      </w:r>
      <w:r>
        <w:rPr>
          <w:rFonts w:hint="eastAsia"/>
        </w:rPr>
        <w:t>名）</w:t>
      </w:r>
    </w:p>
    <w:p w14:paraId="372C151E" w14:textId="77777777" w:rsidR="00855B79" w:rsidRDefault="00855B79">
      <w:pPr>
        <w:spacing w:line="0" w:lineRule="atLeast"/>
      </w:pPr>
      <w:r>
        <w:rPr>
          <w:rFonts w:hint="eastAsia"/>
        </w:rPr>
        <w:t xml:space="preserve">　</w:t>
      </w:r>
    </w:p>
    <w:p w14:paraId="3133013B" w14:textId="77777777" w:rsidR="00855B79" w:rsidRDefault="001D3F80">
      <w:pPr>
        <w:spacing w:line="0" w:lineRule="atLeast"/>
      </w:pPr>
      <w:r>
        <w:rPr>
          <w:rFonts w:hint="eastAsia"/>
        </w:rPr>
        <w:t xml:space="preserve">　</w:t>
      </w:r>
    </w:p>
    <w:p w14:paraId="0CC30C67" w14:textId="77777777" w:rsidR="00855B79" w:rsidRDefault="001D3F80">
      <w:pPr>
        <w:spacing w:line="0" w:lineRule="atLeast"/>
      </w:pPr>
      <w:r>
        <w:rPr>
          <w:rFonts w:hint="eastAsia"/>
        </w:rPr>
        <w:t xml:space="preserve">　</w:t>
      </w:r>
    </w:p>
    <w:p w14:paraId="31BF8856" w14:textId="77777777" w:rsidR="00855B79" w:rsidRDefault="00855B79">
      <w:pPr>
        <w:spacing w:line="0" w:lineRule="atLeast"/>
      </w:pPr>
      <w:r>
        <w:rPr>
          <w:rFonts w:hint="eastAsia"/>
        </w:rPr>
        <w:t>（</w:t>
      </w:r>
      <w:r w:rsidR="003023F3">
        <w:rPr>
          <w:rFonts w:hint="eastAsia"/>
        </w:rPr>
        <w:t>備　考</w:t>
      </w:r>
      <w:r>
        <w:rPr>
          <w:rFonts w:hint="eastAsia"/>
        </w:rPr>
        <w:t>）</w:t>
      </w:r>
    </w:p>
    <w:p w14:paraId="1BDE1892" w14:textId="77777777" w:rsidR="00855B79" w:rsidRDefault="001D3F80">
      <w:pPr>
        <w:spacing w:line="0" w:lineRule="atLeast"/>
      </w:pPr>
      <w:r>
        <w:rPr>
          <w:rFonts w:hint="eastAsia"/>
        </w:rPr>
        <w:t xml:space="preserve">　</w:t>
      </w:r>
    </w:p>
    <w:sectPr w:rsidR="00855B79" w:rsidSect="003023F3">
      <w:footerReference w:type="default" r:id="rId7"/>
      <w:pgSz w:w="11906" w:h="16838" w:code="9"/>
      <w:pgMar w:top="1134" w:right="1701" w:bottom="680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D50D0" w14:textId="77777777" w:rsidR="00074241" w:rsidRDefault="00074241" w:rsidP="00E163B3">
      <w:r>
        <w:separator/>
      </w:r>
    </w:p>
  </w:endnote>
  <w:endnote w:type="continuationSeparator" w:id="0">
    <w:p w14:paraId="0D90D496" w14:textId="77777777" w:rsidR="00074241" w:rsidRDefault="00074241" w:rsidP="00E1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]">
    <w:altName w:val="Times New Roman"/>
    <w:panose1 w:val="00000000000000000000"/>
    <w:charset w:val="00"/>
    <w:family w:val="roman"/>
    <w:notTrueType/>
    <w:pitch w:val="default"/>
  </w:font>
  <w:font w:name="Osaka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8489" w14:textId="77777777" w:rsidR="00C80FCC" w:rsidRDefault="00C80FCC" w:rsidP="003023F3">
    <w:pPr>
      <w:pStyle w:val="a7"/>
      <w:wordWrap w:val="0"/>
      <w:jc w:val="right"/>
      <w:rPr>
        <w:i/>
        <w:sz w:val="18"/>
        <w:szCs w:val="18"/>
      </w:rPr>
    </w:pPr>
    <w:r>
      <w:rPr>
        <w:rFonts w:hint="eastAsia"/>
        <w:i/>
        <w:sz w:val="18"/>
        <w:szCs w:val="18"/>
      </w:rPr>
      <w:t xml:space="preserve">　</w:t>
    </w:r>
    <w:r w:rsidRPr="00C80FCC">
      <w:rPr>
        <w:rFonts w:hint="eastAsia"/>
        <w:i/>
        <w:sz w:val="18"/>
        <w:szCs w:val="18"/>
      </w:rPr>
      <w:t>情報処理学会関西支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F857" w14:textId="77777777" w:rsidR="00074241" w:rsidRDefault="00074241" w:rsidP="00E163B3">
      <w:r>
        <w:separator/>
      </w:r>
    </w:p>
  </w:footnote>
  <w:footnote w:type="continuationSeparator" w:id="0">
    <w:p w14:paraId="49507DFB" w14:textId="77777777" w:rsidR="00074241" w:rsidRDefault="00074241" w:rsidP="00E16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6D"/>
    <w:rsid w:val="00051AF3"/>
    <w:rsid w:val="00074241"/>
    <w:rsid w:val="000A6E70"/>
    <w:rsid w:val="000F1D7E"/>
    <w:rsid w:val="00174FF8"/>
    <w:rsid w:val="00177134"/>
    <w:rsid w:val="001B51FD"/>
    <w:rsid w:val="001D3F80"/>
    <w:rsid w:val="002A7602"/>
    <w:rsid w:val="002F526D"/>
    <w:rsid w:val="003023F3"/>
    <w:rsid w:val="003D5B33"/>
    <w:rsid w:val="00422357"/>
    <w:rsid w:val="0042709F"/>
    <w:rsid w:val="004707BB"/>
    <w:rsid w:val="004C498A"/>
    <w:rsid w:val="004E05AD"/>
    <w:rsid w:val="005542A8"/>
    <w:rsid w:val="00560C6B"/>
    <w:rsid w:val="00651D10"/>
    <w:rsid w:val="007443AB"/>
    <w:rsid w:val="00773E52"/>
    <w:rsid w:val="007A0406"/>
    <w:rsid w:val="007A5E9D"/>
    <w:rsid w:val="007C21BF"/>
    <w:rsid w:val="007F2568"/>
    <w:rsid w:val="00803CA9"/>
    <w:rsid w:val="00835084"/>
    <w:rsid w:val="00855B79"/>
    <w:rsid w:val="00856A8B"/>
    <w:rsid w:val="00863310"/>
    <w:rsid w:val="0088316E"/>
    <w:rsid w:val="00950B76"/>
    <w:rsid w:val="00953000"/>
    <w:rsid w:val="00962947"/>
    <w:rsid w:val="00A20C9A"/>
    <w:rsid w:val="00A5619B"/>
    <w:rsid w:val="00AB52B1"/>
    <w:rsid w:val="00AE6524"/>
    <w:rsid w:val="00B80479"/>
    <w:rsid w:val="00BC1067"/>
    <w:rsid w:val="00C72513"/>
    <w:rsid w:val="00C80FCC"/>
    <w:rsid w:val="00CE01D2"/>
    <w:rsid w:val="00D3008C"/>
    <w:rsid w:val="00D70E05"/>
    <w:rsid w:val="00E163B3"/>
    <w:rsid w:val="00E76656"/>
    <w:rsid w:val="00EB47F4"/>
    <w:rsid w:val="00FB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9A226A"/>
  <w15:chartTrackingRefBased/>
  <w15:docId w15:val="{EA33B8DE-711E-41CF-82F5-88EA458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pBdr>
        <w:top w:val="threeDEngrave" w:sz="6" w:space="2" w:color="003399"/>
        <w:left w:val="threeDEngrave" w:sz="6" w:space="0" w:color="003399"/>
        <w:bottom w:val="threeDEngrave" w:sz="6" w:space="4" w:color="003399"/>
        <w:right w:val="threeDEngrave" w:sz="6" w:space="0" w:color="003399"/>
      </w:pBdr>
      <w:spacing w:before="100" w:beforeAutospacing="1" w:after="100" w:afterAutospacing="1"/>
      <w:jc w:val="center"/>
      <w:textAlignment w:val="center"/>
      <w:outlineLvl w:val="0"/>
    </w:pPr>
    <w:rPr>
      <w:rFonts w:ascii="Osaka]" w:hAnsi="Osaka]"/>
      <w:color w:val="000000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66"/>
      <w:u w:val="single"/>
    </w:rPr>
  </w:style>
  <w:style w:type="paragraph" w:customStyle="1" w:styleId="text-column-2">
    <w:name w:val="text-column-2"/>
    <w:basedOn w:val="a"/>
    <w:pPr>
      <w:widowControl/>
      <w:pBdr>
        <w:top w:val="dashed" w:sz="6" w:space="2" w:color="003399"/>
        <w:left w:val="dashed" w:sz="6" w:space="2" w:color="003399"/>
        <w:bottom w:val="dashed" w:sz="6" w:space="2" w:color="003399"/>
        <w:right w:val="dashed" w:sz="6" w:space="2" w:color="003399"/>
      </w:pBdr>
      <w:shd w:val="clear" w:color="auto" w:fill="FFFFFF"/>
      <w:spacing w:before="75" w:after="75" w:line="384" w:lineRule="auto"/>
      <w:ind w:left="75" w:right="75"/>
      <w:jc w:val="left"/>
    </w:pPr>
    <w:rPr>
      <w:rFonts w:ascii="Osaka" w:hAnsi="Osaka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6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63B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6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163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19751-71B6-419D-9D06-861502D6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著作権譲渡契約書</vt:lpstr>
      <vt:lpstr>著作権譲渡契約書</vt:lpstr>
    </vt:vector>
  </TitlesOfParts>
  <Company>財団法人関西情報･産業活性化センター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権譲渡契約書</dc:title>
  <dc:subject/>
  <dc:creator>KIIS</dc:creator>
  <cp:keywords/>
  <dc:description/>
  <cp:lastModifiedBy>masami kaneko</cp:lastModifiedBy>
  <cp:revision>3</cp:revision>
  <cp:lastPrinted>2012-04-27T05:36:00Z</cp:lastPrinted>
  <dcterms:created xsi:type="dcterms:W3CDTF">2024-02-09T04:04:00Z</dcterms:created>
  <dcterms:modified xsi:type="dcterms:W3CDTF">2024-02-09T04:05:00Z</dcterms:modified>
</cp:coreProperties>
</file>